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3" w:rsidRDefault="00B62D04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19050</wp:posOffset>
                </wp:positionV>
                <wp:extent cx="5304790" cy="8588375"/>
                <wp:effectExtent l="0" t="19050" r="10160" b="0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790" cy="8588375"/>
                          <a:chOff x="0" y="0"/>
                          <a:chExt cx="5304790" cy="8588375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228600" y="0"/>
                            <a:ext cx="5076190" cy="2880360"/>
                            <a:chOff x="-1" y="0"/>
                            <a:chExt cx="5076826" cy="2881040"/>
                          </a:xfrm>
                        </wpg:grpSpPr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-1" y="2561863"/>
                              <a:ext cx="5076825" cy="3191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6530" w:rsidRDefault="00A96A45" w:rsidP="00FA653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 w:rsidR="00C4323C">
                                  <w:rPr>
                                    <w:rFonts w:hint="eastAsia"/>
                                  </w:rPr>
                                  <w:t>１</w:t>
                                </w:r>
                                <w:r w:rsidR="00FA6530" w:rsidRPr="00FA6530">
                                  <w:rPr>
                                    <w:rFonts w:hint="eastAsia"/>
                                  </w:rPr>
                                  <w:t xml:space="preserve">　斐伊川河口域ワカサギ産卵場調査実施地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86" t="1613" r="2302" b="2844"/>
                            <a:stretch/>
                          </pic:blipFill>
                          <pic:spPr bwMode="auto">
                            <a:xfrm>
                              <a:off x="9525" y="0"/>
                              <a:ext cx="5067300" cy="255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" name="グループ化 2"/>
                        <wpg:cNvGrpSpPr/>
                        <wpg:grpSpPr>
                          <a:xfrm>
                            <a:off x="0" y="3181350"/>
                            <a:ext cx="5297170" cy="5407025"/>
                            <a:chOff x="0" y="0"/>
                            <a:chExt cx="5297214" cy="5407573"/>
                          </a:xfrm>
                        </wpg:grpSpPr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583324" y="0"/>
                              <a:ext cx="413512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6530" w:rsidRPr="00FA6530" w:rsidRDefault="00A96A45" w:rsidP="00B62D04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表</w:t>
                                </w:r>
                                <w:r w:rsidR="00C4323C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１</w:t>
                                </w:r>
                                <w:r w:rsidR="00FA6530" w:rsidRPr="00FA6530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 xml:space="preserve">　斐伊川河口域におけるワカサギ産卵場調査結果</w:t>
                                </w:r>
                              </w:p>
                              <w:p w:rsidR="00FA6530" w:rsidRPr="00FA6530" w:rsidRDefault="00FA6530" w:rsidP="00FA65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5311"/>
                              <a:ext cx="5297214" cy="5092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9.45pt;margin-top:-1.5pt;width:417.7pt;height:676.25pt;z-index:251705344" coordsize="53047,8588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">
                <v:group id="グループ化 11" o:spid="_x0000_s1027" style="position:absolute;left:2286;width:50761;height:28803" coordorigin="" coordsize="50768,28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9" o:spid="_x0000_s1028" type="#_x0000_t202" style="position:absolute;top:25618;width:50768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<v:textbox>
                      <w:txbxContent>
                        <w:p w:rsidR="00FA6530" w:rsidRDefault="00A96A45" w:rsidP="00FA65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 w:rsidR="00C4323C">
                            <w:rPr>
                              <w:rFonts w:hint="eastAsia"/>
                            </w:rPr>
                            <w:t>１</w:t>
                          </w:r>
                          <w:r w:rsidR="00FA6530" w:rsidRPr="00FA6530">
                            <w:rPr>
                              <w:rFonts w:hint="eastAsia"/>
                            </w:rPr>
                            <w:t xml:space="preserve">　斐伊川河口域ワカサギ産卵場調査実施地点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29" type="#_x0000_t75" style="position:absolute;left:95;width:50673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KXc7EAAAA2gAAAA8AAABkcnMvZG93bnJldi54bWxEj0FrAjEUhO9C/0N4hV6kZi1FytYobUXY&#10;Hle9eHtsnputm5dtEtfVX98UBI/DzHzDzJeDbUVPPjSOFUwnGQjiyumGawW77fr5DUSIyBpbx6Tg&#10;QgGWi4fRHHPtzlxSv4m1SBAOOSowMXa5lKEyZDFMXEecvIPzFmOSvpba4znBbStfsmwmLTacFgx2&#10;9GWoOm5OVsH29yj9wXyGrixWP+V3vy/G171ST4/DxzuISEO8h2/tQit4hf8r6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KXc7EAAAA2gAAAA8AAAAAAAAAAAAAAAAA&#10;nwIAAGRycy9kb3ducmV2LnhtbFBLBQYAAAAABAAEAPcAAACQAwAAAAA=&#10;" stroked="t" strokecolor="black [3213]">
                    <v:imagedata r:id="rId10" o:title="" croptop="1057f" cropbottom="1864f" cropleft="646f" cropright="1509f"/>
                    <v:path arrowok="t"/>
                  </v:shape>
                </v:group>
                <v:group id="グループ化 2" o:spid="_x0000_s1030" style="position:absolute;top:31813;width:52971;height:54070" coordsize="52972,54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テキスト ボックス 13" o:spid="_x0000_s1031" type="#_x0000_t202" style="position:absolute;left:5833;width:4135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xDcMA&#10;AADb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xDcMAAADbAAAADwAAAAAAAAAAAAAAAACYAgAAZHJzL2Rv&#10;d25yZXYueG1sUEsFBgAAAAAEAAQA9QAAAIgDAAAAAA==&#10;" fillcolor="window" stroked="f" strokeweight=".5pt">
                    <v:textbox>
                      <w:txbxContent>
                        <w:p w:rsidR="00FA6530" w:rsidRPr="00FA6530" w:rsidRDefault="00A96A45" w:rsidP="00B62D04">
                          <w:pPr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Cs w:val="21"/>
                            </w:rPr>
                            <w:t>表</w:t>
                          </w:r>
                          <w:r w:rsidR="00C4323C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１</w:t>
                          </w:r>
                          <w:r w:rsidR="00FA6530" w:rsidRPr="00FA6530">
                            <w:rPr>
                              <w:rFonts w:asciiTheme="minorEastAsia" w:hAnsiTheme="minorEastAsia" w:hint="eastAsia"/>
                              <w:szCs w:val="21"/>
                            </w:rPr>
                            <w:t xml:space="preserve">　斐伊川河口域におけるワカサギ産卵場調査結果</w:t>
                          </w:r>
                        </w:p>
                        <w:p w:rsidR="00FA6530" w:rsidRPr="00FA6530" w:rsidRDefault="00FA6530" w:rsidP="00FA653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1" o:spid="_x0000_s1032" type="#_x0000_t75" style="position:absolute;top:3153;width:52972;height:50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FFJjBAAAA2gAAAA8AAABkcnMvZG93bnJldi54bWxET01rwkAQvRf6H5YpeKsbe7AlukoQBKko&#10;bRS8jtkxWczOhuyaxH/vCoWehsf7nPlysLXoqPXGsYLJOAFBXDhtuFRwPKzfv0D4gKyxdkwK7uRh&#10;uXh9mWOqXc+/1OWhFDGEfYoKqhCaVEpfVGTRj11DHLmLay2GCNtS6hb7GG5r+ZEkU2nRcGyosKFV&#10;RcU1v1kF5nw77JvP7jvbmtN2/bPLXLHplRq9DdkMRKAh/Iv/3Bsd58PzleeV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3FFJjBAAAA2gAAAA8AAAAAAAAAAAAAAAAAnwIA&#10;AGRycy9kb3ducmV2LnhtbFBLBQYAAAAABAAEAPcAAACNAwAAAAA=&#10;">
                    <v:imagedata r:id="rId11" o:title=""/>
                    <v:path arrowok="t"/>
                  </v:shape>
                </v:group>
                <w10:wrap type="square"/>
              </v:group>
            </w:pict>
          </mc:Fallback>
        </mc:AlternateContent>
      </w:r>
    </w:p>
    <w:p w:rsidR="00337993" w:rsidRDefault="00542AD9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128AA6" wp14:editId="605DBBA0">
                <wp:simplePos x="0" y="0"/>
                <wp:positionH relativeFrom="column">
                  <wp:posOffset>6350</wp:posOffset>
                </wp:positionH>
                <wp:positionV relativeFrom="paragraph">
                  <wp:posOffset>118110</wp:posOffset>
                </wp:positionV>
                <wp:extent cx="5596255" cy="7943215"/>
                <wp:effectExtent l="19050" t="19050" r="4445" b="63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255" cy="7943215"/>
                          <a:chOff x="0" y="0"/>
                          <a:chExt cx="5596255" cy="7943587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4335517"/>
                            <a:ext cx="5596255" cy="3608070"/>
                            <a:chOff x="0" y="0"/>
                            <a:chExt cx="5391150" cy="3371850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0"/>
                              <a:ext cx="2228850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507E" w:rsidRPr="007F507E" w:rsidRDefault="007F507E">
                                <w:pPr>
                                  <w:rPr>
                                    <w:rFonts w:asciiTheme="minorEastAsia" w:hAnsiTheme="minorEastAsia"/>
                                  </w:rPr>
                                </w:pPr>
                                <w:r w:rsidRPr="007F507E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表</w:t>
                                </w:r>
                                <w:r w:rsidR="00C4323C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２</w:t>
                                </w:r>
                                <w:r w:rsidRPr="007F507E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 xml:space="preserve">　シラウオ産卵場調査結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8100"/>
                              <a:ext cx="5391150" cy="3333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5517515" cy="3674110"/>
                            <a:chOff x="0" y="0"/>
                            <a:chExt cx="5517931" cy="3674395"/>
                          </a:xfrm>
                        </wpg:grpSpPr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993228" y="3342290"/>
                              <a:ext cx="3310255" cy="332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6530" w:rsidRPr="00FA6530" w:rsidRDefault="00FA6530" w:rsidP="00FA6530">
                                <w:pPr>
                                  <w:ind w:firstLineChars="100" w:firstLine="210"/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 w:rsidRPr="00FA6530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図</w:t>
                                </w:r>
                                <w:r w:rsidR="00C4323C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２</w:t>
                                </w:r>
                                <w:r w:rsidRPr="00FA6530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 xml:space="preserve">　シラウオ産卵場調査地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89" t="11952" r="3780" b="12749"/>
                            <a:stretch/>
                          </pic:blipFill>
                          <pic:spPr bwMode="auto">
                            <a:xfrm>
                              <a:off x="0" y="0"/>
                              <a:ext cx="5517931" cy="33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2" o:spid="_x0000_s1033" style="position:absolute;left:0;text-align:left;margin-left:.5pt;margin-top:9.3pt;width:440.65pt;height:625.45pt;z-index:251680768" coordsize="55962,7943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">
                <v:group id="グループ化 14" o:spid="_x0000_s1034" style="position:absolute;top:43355;width:55962;height:36080" coordsize="53911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テキスト ボックス 21" o:spid="_x0000_s1035" type="#_x0000_t202" style="position:absolute;width:2228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<v:textbox>
                      <w:txbxContent>
                        <w:p w:rsidR="007F507E" w:rsidRPr="007F507E" w:rsidRDefault="007F507E">
                          <w:pPr>
                            <w:rPr>
                              <w:rFonts w:asciiTheme="minorEastAsia" w:hAnsiTheme="minorEastAsia"/>
                            </w:rPr>
                          </w:pPr>
                          <w:r w:rsidRPr="007F507E">
                            <w:rPr>
                              <w:rFonts w:asciiTheme="minorEastAsia" w:hAnsiTheme="minorEastAsia" w:hint="eastAsia"/>
                              <w:szCs w:val="21"/>
                            </w:rPr>
                            <w:t>表</w:t>
                          </w:r>
                          <w:r w:rsidR="00C4323C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２</w:t>
                          </w:r>
                          <w:r w:rsidRPr="007F507E">
                            <w:rPr>
                              <w:rFonts w:asciiTheme="minorEastAsia" w:hAnsiTheme="minorEastAsia" w:hint="eastAsia"/>
                              <w:szCs w:val="21"/>
                            </w:rPr>
                            <w:t xml:space="preserve">　シラウオ産卵場調査結果</w:t>
                          </w:r>
                        </w:p>
                      </w:txbxContent>
                    </v:textbox>
                  </v:shape>
                  <v:shape id="図 7" o:spid="_x0000_s1036" type="#_x0000_t75" style="position:absolute;top:381;width:53911;height:3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Fq+LFAAAA2gAAAA8AAABkcnMvZG93bnJldi54bWxEj09rwkAUxO+FfoflFXopdVMrVaOrVIsg&#10;OfkXr4/sMwnNvk13tyZ+e1co9DjMzG+Y6bwztbiQ85VlBW+9BARxbnXFhYLDfvU6AuEDssbaMim4&#10;kof57PFhiqm2LW/psguFiBD2KSooQ2hSKX1ekkHfsw1x9M7WGQxRukJqh22Em1r2k+RDGqw4LpTY&#10;0LKk/Hv3axRsl6fNwg3a6yJ7H2Zfdf9n/HLMlHp+6j4nIAJ14T/8115rBUO4X4k3Q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havixQAAANoAAAAPAAAAAAAAAAAAAAAA&#10;AJ8CAABkcnMvZG93bnJldi54bWxQSwUGAAAAAAQABAD3AAAAkQMAAAAA&#10;">
                    <v:imagedata r:id="rId14" o:title=""/>
                    <v:path arrowok="t"/>
                  </v:shape>
                </v:group>
                <v:group id="グループ化 40" o:spid="_x0000_s1037" style="position:absolute;width:55175;height:36741" coordsize="55179,36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テキスト ボックス 15" o:spid="_x0000_s1038" type="#_x0000_t202" style="position:absolute;left:9932;top:33422;width:331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  <v:textbox>
                      <w:txbxContent>
                        <w:p w:rsidR="00FA6530" w:rsidRPr="00FA6530" w:rsidRDefault="00FA6530" w:rsidP="00FA6530">
                          <w:pPr>
                            <w:ind w:firstLineChars="100" w:firstLine="210"/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 w:rsidRPr="00FA6530">
                            <w:rPr>
                              <w:rFonts w:asciiTheme="minorEastAsia" w:hAnsiTheme="minorEastAsia" w:hint="eastAsia"/>
                              <w:szCs w:val="21"/>
                            </w:rPr>
                            <w:t>図</w:t>
                          </w:r>
                          <w:r w:rsidR="00C4323C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２</w:t>
                          </w:r>
                          <w:r w:rsidRPr="00FA6530">
                            <w:rPr>
                              <w:rFonts w:asciiTheme="minorEastAsia" w:hAnsiTheme="minorEastAsia" w:hint="eastAsia"/>
                              <w:szCs w:val="21"/>
                            </w:rPr>
                            <w:t xml:space="preserve">　シラウオ産卵場調査地点</w:t>
                          </w:r>
                        </w:p>
                      </w:txbxContent>
                    </v:textbox>
                  </v:shape>
                  <v:shape id="図 26" o:spid="_x0000_s1039" type="#_x0000_t75" style="position:absolute;width:55179;height:33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1QNXGAAAA2wAAAA8AAABkcnMvZG93bnJldi54bWxEj09rwkAUxO8Fv8PyBC+lbupBJXUVlSr+&#10;QWnVg8dH9pkEs29DdjXpt+8KgsdhZn7DjCaNKcSdKpdbVvDZjUAQJ1bnnCo4HRcfQxDOI2ssLJOC&#10;P3IwGbfeRhhrW/Mv3Q8+FQHCLkYFmfdlLKVLMjLourYkDt7FVgZ9kFUqdYV1gJtC9qKoLw3mHBYy&#10;LGmeUXI93IyCHQ2W5/V388PT3X6zmm3ry/syVarTbqZfIDw1/hV+tldaQa8Pjy/hB8j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nVA1cYAAADbAAAADwAAAAAAAAAAAAAA&#10;AACfAgAAZHJzL2Rvd25yZXYueG1sUEsFBgAAAAAEAAQA9wAAAJIDAAAAAA==&#10;" stroked="t" strokecolor="black [3213]">
                    <v:imagedata r:id="rId15" o:title="" croptop="7833f" cropbottom="8355f" cropleft="1762f" cropright="2477f"/>
                    <v:path arrowok="t"/>
                  </v:shape>
                </v:group>
              </v:group>
            </w:pict>
          </mc:Fallback>
        </mc:AlternateContent>
      </w:r>
    </w:p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715B4A" w:rsidRDefault="00715B4A"/>
    <w:p w:rsidR="00C55EC5" w:rsidRDefault="00C55EC5" w:rsidP="00C55EC5">
      <w:pPr>
        <w:rPr>
          <w:rFonts w:asciiTheme="majorEastAsia" w:eastAsiaTheme="majorEastAsia" w:hAnsiTheme="majorEastAsia"/>
          <w:szCs w:val="21"/>
        </w:rPr>
      </w:pPr>
    </w:p>
    <w:p w:rsidR="004D5C9C" w:rsidRDefault="004D5C9C"/>
    <w:p w:rsidR="00715B4A" w:rsidRDefault="00715B4A"/>
    <w:p w:rsidR="00632F61" w:rsidRPr="002E0157" w:rsidRDefault="00632F61"/>
    <w:p w:rsidR="000F423C" w:rsidRPr="007F507E" w:rsidRDefault="000F423C" w:rsidP="007F507E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</w:p>
    <w:p w:rsidR="00AD4B6D" w:rsidRDefault="00AD4B6D" w:rsidP="00AD4B6D">
      <w:pPr>
        <w:rPr>
          <w:rFonts w:asciiTheme="majorEastAsia" w:eastAsiaTheme="majorEastAsia" w:hAnsiTheme="majorEastAsia"/>
        </w:rPr>
      </w:pPr>
    </w:p>
    <w:p w:rsidR="00715B4A" w:rsidRDefault="00715B4A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076A33" w:rsidRPr="00076A33" w:rsidRDefault="00076A33" w:rsidP="00F26378">
      <w:pPr>
        <w:ind w:firstLineChars="100" w:firstLine="210"/>
        <w:rPr>
          <w:rFonts w:asciiTheme="majorEastAsia" w:eastAsiaTheme="majorEastAsia" w:hAnsiTheme="majorEastAsia"/>
        </w:rPr>
      </w:pPr>
    </w:p>
    <w:p w:rsidR="00076A33" w:rsidRDefault="00076A33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1B358A" w:rsidRPr="00AD4B6D" w:rsidRDefault="001B358A" w:rsidP="00715B4A">
      <w:pPr>
        <w:rPr>
          <w:rFonts w:asciiTheme="majorEastAsia" w:eastAsiaTheme="majorEastAsia" w:hAnsiTheme="majorEastAsia"/>
        </w:rPr>
      </w:pPr>
    </w:p>
    <w:p w:rsidR="001B358A" w:rsidRDefault="001B358A" w:rsidP="00715B4A">
      <w:pPr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D83B4E" w:rsidP="001B358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76200</wp:posOffset>
                </wp:positionV>
                <wp:extent cx="5745707" cy="8966046"/>
                <wp:effectExtent l="19050" t="19050" r="26670" b="698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707" cy="8966046"/>
                          <a:chOff x="0" y="0"/>
                          <a:chExt cx="5745707" cy="8966046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968991" y="4126947"/>
                            <a:ext cx="3616295" cy="4839099"/>
                            <a:chOff x="122843" y="-8326"/>
                            <a:chExt cx="3616664" cy="4839633"/>
                          </a:xfrm>
                        </wpg:grpSpPr>
                        <pic:pic xmlns:pic="http://schemas.openxmlformats.org/drawingml/2006/picture">
                          <pic:nvPicPr>
                            <pic:cNvPr id="28" name="図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843" y="313898"/>
                              <a:ext cx="3534770" cy="4517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204737" y="-8326"/>
                              <a:ext cx="3534770" cy="31389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A7792" w:rsidRPr="00924C6A" w:rsidRDefault="00EB442F" w:rsidP="000A7792">
                                <w:pPr>
                                  <w:ind w:firstLineChars="100" w:firstLine="210"/>
                                  <w:jc w:val="center"/>
                                  <w:rPr>
                                    <w:rFonts w:asciiTheme="minorEastAsia" w:hAnsiTheme="minorEastAsia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表</w:t>
                                </w:r>
                                <w:r w:rsidR="00C4323C">
                                  <w:rPr>
                                    <w:rFonts w:asciiTheme="minorEastAsia" w:hAnsiTheme="minorEastAsia" w:hint="eastAsia"/>
                                  </w:rPr>
                                  <w:t>３</w:t>
                                </w:r>
                                <w:r w:rsidR="000A7792" w:rsidRPr="00924C6A">
                                  <w:rPr>
                                    <w:rFonts w:asciiTheme="minorEastAsia" w:hAnsiTheme="minorEastAsia" w:hint="eastAsia"/>
                                  </w:rPr>
                                  <w:t xml:space="preserve">　</w:t>
                                </w:r>
                                <w:r w:rsidR="00536DB9">
                                  <w:rPr>
                                    <w:rFonts w:asciiTheme="minorEastAsia" w:hAnsiTheme="minorEastAsia" w:hint="eastAsia"/>
                                  </w:rPr>
                                  <w:t>分布調査結果</w:t>
                                </w:r>
                                <w:r w:rsidR="00A96A45" w:rsidRPr="00A96A45">
                                  <w:rPr>
                                    <w:rFonts w:asciiTheme="minorEastAsia" w:hAnsiTheme="minorEastAsia" w:hint="eastAsia"/>
                                  </w:rPr>
                                  <w:t>（稚魚</w:t>
                                </w:r>
                                <w:r w:rsidR="00A96A45">
                                  <w:rPr>
                                    <w:rFonts w:asciiTheme="minorEastAsia" w:hAnsiTheme="minorEastAsia" w:hint="eastAsia"/>
                                  </w:rPr>
                                  <w:t>ネット</w:t>
                                </w:r>
                                <w:r w:rsidR="000A7792" w:rsidRPr="00924C6A">
                                  <w:rPr>
                                    <w:rFonts w:asciiTheme="minorEastAsia" w:hAnsiTheme="minorEastAsia" w:hint="eastAsia"/>
                                  </w:rPr>
                                  <w:t>）</w:t>
                                </w:r>
                              </w:p>
                              <w:p w:rsidR="000A7792" w:rsidRPr="00924C6A" w:rsidRDefault="000A7792" w:rsidP="000A779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5745707" cy="3901443"/>
                            <a:chOff x="0" y="0"/>
                            <a:chExt cx="5745707" cy="3901443"/>
                          </a:xfrm>
                        </wpg:grpSpPr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436728" y="3575713"/>
                              <a:ext cx="4785371" cy="325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E84" w:rsidRPr="00A96A45" w:rsidRDefault="00795E84" w:rsidP="00795E84">
                                <w:pPr>
                                  <w:ind w:firstLineChars="100" w:firstLine="210"/>
                                  <w:jc w:val="center"/>
                                  <w:rPr>
                                    <w:rFonts w:asciiTheme="minorEastAsia" w:hAnsiTheme="minorEastAsia"/>
                                  </w:rPr>
                                </w:pPr>
                                <w:r w:rsidRPr="00A96A45">
                                  <w:rPr>
                                    <w:rFonts w:asciiTheme="minorEastAsia" w:hAnsiTheme="minorEastAsia" w:hint="eastAsia"/>
                                  </w:rPr>
                                  <w:t>図</w:t>
                                </w:r>
                                <w:r w:rsidR="00C4323C">
                                  <w:rPr>
                                    <w:rFonts w:asciiTheme="minorEastAsia" w:hAnsiTheme="minorEastAsia" w:hint="eastAsia"/>
                                  </w:rPr>
                                  <w:t>３</w:t>
                                </w:r>
                                <w:r w:rsidRPr="00A96A45">
                                  <w:rPr>
                                    <w:rFonts w:asciiTheme="minorEastAsia" w:hAnsiTheme="minorEastAsia" w:hint="eastAsia"/>
                                  </w:rPr>
                                  <w:t xml:space="preserve">　分布調査地点（稚魚ネット）</w:t>
                                </w:r>
                              </w:p>
                              <w:p w:rsidR="00795E84" w:rsidRPr="00795E84" w:rsidRDefault="00795E84" w:rsidP="00795E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グループ化 16"/>
                          <wpg:cNvGrpSpPr/>
                          <wpg:grpSpPr>
                            <a:xfrm>
                              <a:off x="0" y="0"/>
                              <a:ext cx="5745707" cy="3589361"/>
                              <a:chOff x="0" y="0"/>
                              <a:chExt cx="5745707" cy="3589361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図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81" t="30320" r="44028" b="208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45707" cy="3589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32" name="グループ化 32"/>
                            <wpg:cNvGrpSpPr/>
                            <wpg:grpSpPr>
                              <a:xfrm>
                                <a:off x="2634018" y="968991"/>
                                <a:ext cx="802005" cy="482569"/>
                                <a:chOff x="0" y="0"/>
                                <a:chExt cx="802005" cy="482569"/>
                              </a:xfrm>
                            </wpg:grpSpPr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802005" cy="4825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42B6B" w:rsidRPr="00342B6B" w:rsidRDefault="00342B6B" w:rsidP="00342B6B">
                                    <w:pPr>
                                      <w:jc w:val="center"/>
                                      <w:rPr>
                                        <w:rFonts w:ascii="Calibri" w:eastAsiaTheme="majorEastAsia" w:hAnsi="Calibri"/>
                                        <w:sz w:val="32"/>
                                        <w:szCs w:val="32"/>
                                      </w:rPr>
                                    </w:pPr>
                                    <w:r w:rsidRPr="00342B6B">
                                      <w:rPr>
                                        <w:rFonts w:ascii="Calibri" w:eastAsiaTheme="majorEastAsia" w:hAnsi="Calibri"/>
                                        <w:sz w:val="32"/>
                                        <w:szCs w:val="32"/>
                                      </w:rPr>
                                      <w:t>S-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円/楕円 10"/>
                              <wps:cNvSpPr/>
                              <wps:spPr>
                                <a:xfrm flipV="1">
                                  <a:off x="405516" y="0"/>
                                  <a:ext cx="80254" cy="65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4" o:spid="_x0000_s1040" style="position:absolute;left:0;text-align:left;margin-left:-17.55pt;margin-top:-6pt;width:452.4pt;height:706pt;z-index:251696128" coordsize="57457,8966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">
                <v:group id="グループ化 30" o:spid="_x0000_s1041" style="position:absolute;left:9689;top:41269;width:36163;height:48391" coordorigin="1228,-83" coordsize="36166,48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8" o:spid="_x0000_s1042" type="#_x0000_t75" style="position:absolute;left:1228;top:3138;width:35348;height:4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QzZnBAAAA2wAAAA8AAABkcnMvZG93bnJldi54bWxET01rg0AQvQf6H5Yp9BbXSJDUZpUQSJDe&#10;agI1t8GdqsSdFXeT2P767qHQ4+N9b4vZDOJOk+stK1hFMQjixuqeWwXn02G5AeE8ssbBMin4JgdF&#10;/rTYYqbtgz/oXvlWhBB2GSrovB8zKV3TkUEX2ZE4cF92MugDnFqpJ3yEcDPIJI5TabDn0NDhSPuO&#10;mmt1Mwpezz/1PsHPmo/VjuJ3fynT9UWpl+d59wbC0+z/xX/uUitIwtjwJfwAm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QzZnBAAAA2wAAAA8AAAAAAAAAAAAAAAAAnwIA&#10;AGRycy9kb3ducmV2LnhtbFBLBQYAAAAABAAEAPcAAACNAwAAAAA=&#10;">
                    <v:imagedata r:id="rId1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9" o:spid="_x0000_s1043" type="#_x0000_t202" style="position:absolute;left:2047;top:-83;width:35348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    <v:textbox>
                      <w:txbxContent>
                        <w:p w:rsidR="000A7792" w:rsidRPr="00924C6A" w:rsidRDefault="00EB442F" w:rsidP="000A7792">
                          <w:pPr>
                            <w:ind w:firstLineChars="100" w:firstLine="210"/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表</w:t>
                          </w:r>
                          <w:r w:rsidR="00C4323C">
                            <w:rPr>
                              <w:rFonts w:asciiTheme="minorEastAsia" w:hAnsiTheme="minorEastAsia" w:hint="eastAsia"/>
                            </w:rPr>
                            <w:t>３</w:t>
                          </w:r>
                          <w:r w:rsidR="000A7792" w:rsidRPr="00924C6A">
                            <w:rPr>
                              <w:rFonts w:asciiTheme="minorEastAsia" w:hAnsiTheme="minorEastAsia" w:hint="eastAsia"/>
                            </w:rPr>
                            <w:t xml:space="preserve">　</w:t>
                          </w:r>
                          <w:r w:rsidR="00536DB9">
                            <w:rPr>
                              <w:rFonts w:asciiTheme="minorEastAsia" w:hAnsiTheme="minorEastAsia" w:hint="eastAsia"/>
                            </w:rPr>
                            <w:t>分布調査結果</w:t>
                          </w:r>
                          <w:r w:rsidR="00A96A45" w:rsidRPr="00A96A45">
                            <w:rPr>
                              <w:rFonts w:asciiTheme="minorEastAsia" w:hAnsiTheme="minorEastAsia" w:hint="eastAsia"/>
                            </w:rPr>
                            <w:t>（稚魚</w:t>
                          </w:r>
                          <w:r w:rsidR="00A96A45">
                            <w:rPr>
                              <w:rFonts w:asciiTheme="minorEastAsia" w:hAnsiTheme="minorEastAsia" w:hint="eastAsia"/>
                            </w:rPr>
                            <w:t>ネット</w:t>
                          </w:r>
                          <w:r w:rsidR="000A7792" w:rsidRPr="00924C6A">
                            <w:rPr>
                              <w:rFonts w:asciiTheme="minorEastAsia" w:hAnsiTheme="minorEastAsia" w:hint="eastAsia"/>
                            </w:rPr>
                            <w:t>）</w:t>
                          </w:r>
                        </w:p>
                        <w:p w:rsidR="000A7792" w:rsidRPr="00924C6A" w:rsidRDefault="000A7792" w:rsidP="000A7792"/>
                      </w:txbxContent>
                    </v:textbox>
                  </v:shape>
                </v:group>
                <v:group id="グループ化 31" o:spid="_x0000_s1044" style="position:absolute;width:57457;height:39014" coordsize="57457,39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テキスト ボックス 23" o:spid="_x0000_s1045" type="#_x0000_t202" style="position:absolute;left:4367;top:35757;width:47853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  <v:textbox>
                      <w:txbxContent>
                        <w:p w:rsidR="00795E84" w:rsidRPr="00A96A45" w:rsidRDefault="00795E84" w:rsidP="00795E84">
                          <w:pPr>
                            <w:ind w:firstLineChars="100" w:firstLine="210"/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 w:rsidRPr="00A96A45">
                            <w:rPr>
                              <w:rFonts w:asciiTheme="minorEastAsia" w:hAnsiTheme="minorEastAsia" w:hint="eastAsia"/>
                            </w:rPr>
                            <w:t>図</w:t>
                          </w:r>
                          <w:r w:rsidR="00C4323C">
                            <w:rPr>
                              <w:rFonts w:asciiTheme="minorEastAsia" w:hAnsiTheme="minorEastAsia" w:hint="eastAsia"/>
                            </w:rPr>
                            <w:t>３</w:t>
                          </w:r>
                          <w:r w:rsidRPr="00A96A45">
                            <w:rPr>
                              <w:rFonts w:asciiTheme="minorEastAsia" w:hAnsiTheme="minorEastAsia" w:hint="eastAsia"/>
                            </w:rPr>
                            <w:t xml:space="preserve">　分布調査地点（稚魚ネット）</w:t>
                          </w:r>
                        </w:p>
                        <w:p w:rsidR="00795E84" w:rsidRPr="00795E84" w:rsidRDefault="00795E84" w:rsidP="00795E84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グループ化 16" o:spid="_x0000_s1046" style="position:absolute;width:57457;height:35893" coordsize="57457,3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図 12" o:spid="_x0000_s1047" type="#_x0000_t75" style="position:absolute;width:57457;height:35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BmfHBAAAA2wAAAA8AAABkcnMvZG93bnJldi54bWxET0trAjEQvhf8D2EEbzWriJTVKFUs7a34&#10;aL1ON+NmdTNZN3Fd/70RCt7m43vOdN7aUjRU+8KxgkE/AUGcOV1wrmC3/Xh9A+EDssbSMSm4kYf5&#10;rPMyxVS7K6+p2YRcxBD2KSowIVSplD4zZNH3XUUcuYOrLYYI61zqGq8x3JZymCRjabHg2GCwoqWh&#10;7LS5WAV2vKJDMxiN/n7D+Scxiz0evz+V6nXb9wmIQG14iv/dXzrOH8Ljl3iAn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BmfHBAAAA2wAAAA8AAAAAAAAAAAAAAAAAnwIA&#10;AGRycy9kb3ducmV2LnhtbFBLBQYAAAAABAAEAPcAAACNAwAAAAA=&#10;" stroked="t" strokecolor="black [3213]">
                      <v:imagedata r:id="rId19" o:title="" croptop="19871f" cropbottom="13652f" cropleft="1102f" cropright="28854f"/>
                      <v:path arrowok="t"/>
                    </v:shape>
                    <v:group id="グループ化 32" o:spid="_x0000_s1048" style="position:absolute;left:26340;top:9689;width:8020;height:4826" coordsize="8020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テキスト ボックス 6" o:spid="_x0000_s1049" type="#_x0000_t202" style="position:absolute;width:8020;height:4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rgcMA&#10;AADaAAAADwAAAGRycy9kb3ducmV2LnhtbESPQWvCQBSE7wX/w/KE3urGCrFEN0EEQS+FxiJ4e2af&#10;STT7NuxuY/rvu4VCj8PMfMOsi9F0YiDnW8sK5rMEBHFldcu1gs/j7uUNhA/IGjvLpOCbPBT55GmN&#10;mbYP/qChDLWIEPYZKmhC6DMpfdWQQT+zPXH0rtYZDFG6WmqHjwg3nXxNklQabDkuNNjTtqHqXn4Z&#10;BfvDsirfh9PJ3hfueDtflmW6dUo9T8fNCkSgMfyH/9p7rSCF3yvxBs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IrgcMAAADaAAAADwAAAAAAAAAAAAAAAACYAgAAZHJzL2Rv&#10;d25yZXYueG1sUEsFBgAAAAAEAAQA9QAAAIgDAAAAAA==&#10;" fillcolor="white [3201]" stroked="f" strokeweight=".5pt">
                        <v:textbox inset=",0,,0">
                          <w:txbxContent>
                            <w:p w:rsidR="00342B6B" w:rsidRPr="00342B6B" w:rsidRDefault="00342B6B" w:rsidP="00342B6B">
                              <w:pPr>
                                <w:jc w:val="center"/>
                                <w:rPr>
                                  <w:rFonts w:ascii="Calibri" w:eastAsiaTheme="majorEastAsia" w:hAnsi="Calibri"/>
                                  <w:sz w:val="32"/>
                                  <w:szCs w:val="32"/>
                                </w:rPr>
                              </w:pPr>
                              <w:r w:rsidRPr="00342B6B">
                                <w:rPr>
                                  <w:rFonts w:ascii="Calibri" w:eastAsiaTheme="majorEastAsia" w:hAnsi="Calibri"/>
                                  <w:sz w:val="32"/>
                                  <w:szCs w:val="32"/>
                                </w:rPr>
                                <w:t>S-10</w:t>
                              </w:r>
                            </w:p>
                          </w:txbxContent>
                        </v:textbox>
                      </v:shape>
                      <v:oval id="円/楕円 10" o:spid="_x0000_s1050" style="position:absolute;left:4055;width:802;height:65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FoMQA&#10;AADbAAAADwAAAGRycy9kb3ducmV2LnhtbESPQWvDMAyF74X9B6PBbq3Tlo2R1SndoFDYadkKO4pY&#10;jUNiOcRuk+7XT4dCbxLv6b1Pm+3kO3WhITaBDSwXGSjiKtiGawM/3/v5K6iYkC12gcnAlSJsi4fZ&#10;BnMbRv6iS5lqJSEcczTgUupzrWPlyGNchJ5YtFMYPCZZh1rbAUcJ951eZdmL9tiwNDjs6cNR1ZZn&#10;b6BsHLfLv9PzmOH77pOPv9f18WDM0+O0ewOVaEp38+36YAVf6OUXGU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BaDEAAAA2wAAAA8AAAAAAAAAAAAAAAAAmAIAAGRycy9k&#10;b3ducmV2LnhtbFBLBQYAAAAABAAEAPUAAACJAwAAAAA=&#10;" fillcolor="black [3213]" strokecolor="black [3213]" strokeweight="2pt">
                        <v:textbox inset="2mm,1mm,2mm,1mm"/>
                      </v:oval>
                    </v:group>
                  </v:group>
                </v:group>
              </v:group>
            </w:pict>
          </mc:Fallback>
        </mc:AlternateContent>
      </w: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A96A45">
      <w:pPr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7086</wp:posOffset>
                </wp:positionH>
                <wp:positionV relativeFrom="paragraph">
                  <wp:posOffset>188495</wp:posOffset>
                </wp:positionV>
                <wp:extent cx="5114261" cy="8433134"/>
                <wp:effectExtent l="19050" t="19050" r="10795" b="635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261" cy="8433134"/>
                          <a:chOff x="0" y="0"/>
                          <a:chExt cx="5114261" cy="8433134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0" y="0"/>
                            <a:ext cx="5114261" cy="3287399"/>
                            <a:chOff x="0" y="0"/>
                            <a:chExt cx="5451895" cy="3404961"/>
                          </a:xfrm>
                        </wpg:grpSpPr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67999" y="3096351"/>
                              <a:ext cx="5304554" cy="3086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1E00" w:rsidRPr="00924C6A" w:rsidRDefault="008E1E00" w:rsidP="008E1E00">
                                <w:pPr>
                                  <w:ind w:firstLineChars="100" w:firstLine="210"/>
                                  <w:jc w:val="center"/>
                                  <w:rPr>
                                    <w:rFonts w:asciiTheme="minorEastAsia" w:hAnsiTheme="minorEastAsia"/>
                                  </w:rPr>
                                </w:pPr>
                                <w:r w:rsidRPr="00924C6A">
                                  <w:rPr>
                                    <w:rFonts w:asciiTheme="minorEastAsia" w:hAnsiTheme="minorEastAsia"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４</w:t>
                                </w:r>
                                <w:r w:rsidRPr="00924C6A">
                                  <w:rPr>
                                    <w:rFonts w:asciiTheme="minorEastAsia" w:hAnsiTheme="minorEastAsia" w:hint="eastAsia"/>
                                  </w:rPr>
                                  <w:t xml:space="preserve">　分布調査地点</w:t>
                                </w:r>
                                <w:r w:rsidRPr="00313035">
                                  <w:rPr>
                                    <w:rFonts w:asciiTheme="minorEastAsia" w:hAnsiTheme="minorEastAsia" w:hint="eastAsia"/>
                                  </w:rPr>
                                  <w:t>（</w:t>
                                </w:r>
                                <w:r w:rsidR="00807E14">
                                  <w:rPr>
                                    <w:rFonts w:asciiTheme="minorEastAsia" w:hAnsiTheme="minorEastAsia" w:hint="eastAsia"/>
                                  </w:rPr>
                                  <w:t>●印：</w:t>
                                </w:r>
                                <w:r w:rsidRPr="00313035">
                                  <w:rPr>
                                    <w:rFonts w:asciiTheme="minorEastAsia" w:hAnsiTheme="minorEastAsia" w:hint="eastAsia"/>
                                  </w:rPr>
                                  <w:t>人力によるひき網</w:t>
                                </w:r>
                                <w:r w:rsidR="00807E14">
                                  <w:rPr>
                                    <w:rFonts w:asciiTheme="minorEastAsia" w:hAnsiTheme="minorEastAsia" w:hint="eastAsia"/>
                                  </w:rPr>
                                  <w:t>、○印：中層トロール網</w:t>
                                </w:r>
                                <w:r w:rsidRPr="00313035">
                                  <w:rPr>
                                    <w:rFonts w:asciiTheme="minorEastAsia" w:hAnsiTheme="minorEastAsia" w:hint="eastAsia"/>
                                  </w:rPr>
                                  <w:t>）</w:t>
                                </w:r>
                              </w:p>
                              <w:p w:rsidR="008E1E00" w:rsidRPr="00924C6A" w:rsidRDefault="008E1E00" w:rsidP="008E1E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452"/>
                            <a:stretch/>
                          </pic:blipFill>
                          <pic:spPr bwMode="auto">
                            <a:xfrm>
                              <a:off x="0" y="0"/>
                              <a:ext cx="5451895" cy="30968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7" name="グループ化 47"/>
                        <wpg:cNvGrpSpPr/>
                        <wpg:grpSpPr>
                          <a:xfrm>
                            <a:off x="216568" y="3537284"/>
                            <a:ext cx="4819650" cy="4895850"/>
                            <a:chOff x="0" y="0"/>
                            <a:chExt cx="4819650" cy="4895850"/>
                          </a:xfrm>
                        </wpg:grpSpPr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238125" y="0"/>
                              <a:ext cx="4238625" cy="3136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07E14" w:rsidRPr="00924C6A" w:rsidRDefault="00807E14" w:rsidP="00807E14">
                                <w:pPr>
                                  <w:ind w:firstLineChars="100" w:firstLine="210"/>
                                  <w:jc w:val="center"/>
                                  <w:rPr>
                                    <w:rFonts w:asciiTheme="minorEastAsia" w:hAnsiTheme="minorEastAsia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表４</w:t>
                                </w:r>
                                <w:r w:rsidRPr="00924C6A">
                                  <w:rPr>
                                    <w:rFonts w:asciiTheme="minorEastAsia" w:hAnsiTheme="minorEastAsia"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分布調査結果</w:t>
                                </w:r>
                                <w:r w:rsidRPr="00A96A45">
                                  <w:rPr>
                                    <w:rFonts w:asciiTheme="minorEastAsia" w:hAnsiTheme="minorEastAsia" w:hint="eastAsia"/>
                                  </w:rPr>
                                  <w:t>（</w:t>
                                </w:r>
                                <w:r w:rsidRPr="00536DB9">
                                  <w:rPr>
                                    <w:rFonts w:asciiTheme="minorEastAsia" w:hAnsiTheme="minorEastAsia" w:hint="eastAsia"/>
                                  </w:rPr>
                                  <w:t>人力によるひき網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、中層トロール網</w:t>
                                </w:r>
                                <w:r w:rsidRPr="00924C6A">
                                  <w:rPr>
                                    <w:rFonts w:asciiTheme="minorEastAsia" w:hAnsiTheme="minorEastAsia" w:hint="eastAsia"/>
                                  </w:rPr>
                                  <w:t>）</w:t>
                                </w:r>
                              </w:p>
                              <w:p w:rsidR="00807E14" w:rsidRPr="00924C6A" w:rsidRDefault="00807E14" w:rsidP="00807E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4325"/>
                              <a:ext cx="4819650" cy="458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8" o:spid="_x0000_s1051" style="position:absolute;left:0;text-align:left;margin-left:11.6pt;margin-top:14.85pt;width:402.7pt;height:664.05pt;z-index:251704320" coordsize="51142,8433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">
                <v:group id="グループ化 45" o:spid="_x0000_s1052" style="position:absolute;width:51142;height:32873" coordsize="54518,3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7" o:spid="_x0000_s1053" type="#_x0000_t202" style="position:absolute;left:679;top:30963;width:5304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rbsYA&#10;AADbAAAADwAAAGRycy9kb3ducmV2LnhtbESPQWvCQBSE70L/w/IK3uqmF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rrbsYAAADbAAAADwAAAAAAAAAAAAAAAACYAgAAZHJz&#10;L2Rvd25yZXYueG1sUEsFBgAAAAAEAAQA9QAAAIsDAAAAAA==&#10;" fillcolor="window" stroked="f" strokeweight=".5pt">
                    <v:textbox>
                      <w:txbxContent>
                        <w:p w:rsidR="008E1E00" w:rsidRPr="00924C6A" w:rsidRDefault="008E1E00" w:rsidP="008E1E00">
                          <w:pPr>
                            <w:ind w:firstLineChars="100" w:firstLine="210"/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 w:rsidRPr="00924C6A">
                            <w:rPr>
                              <w:rFonts w:asciiTheme="minorEastAsia" w:hAnsiTheme="minorEastAsia" w:hint="eastAsia"/>
                            </w:rPr>
                            <w:t>図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４</w:t>
                          </w:r>
                          <w:r w:rsidRPr="00924C6A">
                            <w:rPr>
                              <w:rFonts w:asciiTheme="minorEastAsia" w:hAnsiTheme="minorEastAsia" w:hint="eastAsia"/>
                            </w:rPr>
                            <w:t xml:space="preserve">　分布調査地点</w:t>
                          </w:r>
                          <w:r w:rsidRPr="00313035">
                            <w:rPr>
                              <w:rFonts w:asciiTheme="minorEastAsia" w:hAnsiTheme="minorEastAsia" w:hint="eastAsia"/>
                            </w:rPr>
                            <w:t>（</w:t>
                          </w:r>
                          <w:r w:rsidR="00807E14">
                            <w:rPr>
                              <w:rFonts w:asciiTheme="minorEastAsia" w:hAnsiTheme="minorEastAsia" w:hint="eastAsia"/>
                            </w:rPr>
                            <w:t>●印：</w:t>
                          </w:r>
                          <w:r w:rsidRPr="00313035">
                            <w:rPr>
                              <w:rFonts w:asciiTheme="minorEastAsia" w:hAnsiTheme="minorEastAsia" w:hint="eastAsia"/>
                            </w:rPr>
                            <w:t>人力によるひき網</w:t>
                          </w:r>
                          <w:r w:rsidR="00807E14">
                            <w:rPr>
                              <w:rFonts w:asciiTheme="minorEastAsia" w:hAnsiTheme="minorEastAsia" w:hint="eastAsia"/>
                            </w:rPr>
                            <w:t>、○印：中層トロール網</w:t>
                          </w:r>
                          <w:r w:rsidRPr="00313035">
                            <w:rPr>
                              <w:rFonts w:asciiTheme="minorEastAsia" w:hAnsiTheme="minorEastAsia" w:hint="eastAsia"/>
                            </w:rPr>
                            <w:t>）</w:t>
                          </w:r>
                        </w:p>
                        <w:p w:rsidR="008E1E00" w:rsidRPr="00924C6A" w:rsidRDefault="008E1E00" w:rsidP="008E1E00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4" o:spid="_x0000_s1054" type="#_x0000_t75" style="position:absolute;width:54518;height:3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iQerEAAAA2wAAAA8AAABkcnMvZG93bnJldi54bWxEj0+LwjAUxO/CfofwhL1pqqgsXaPIirAg&#10;HvxTWG9vm2dbbF5qE2399kYQPA4z8xtmOm9NKW5Uu8KygkE/AkGcWl1wpuCwX/W+QDiPrLG0TAru&#10;5GA+++hMMda24S3ddj4TAcIuRgW591UspUtzMuj6tiIO3snWBn2QdSZ1jU2Am1IOo2giDRYcFnKs&#10;6Cen9Ly7GgXHa3Z2f/dl9d9skgLHl8lxnaBSn9128Q3CU+vf4Vf7VysYjeD5Jf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iQerEAAAA2wAAAA8AAAAAAAAAAAAAAAAA&#10;nwIAAGRycy9kb3ducmV2LnhtbFBLBQYAAAAABAAEAPcAAACQAwAAAAA=&#10;" stroked="t" strokecolor="black [3213]">
                    <v:imagedata r:id="rId22" o:title="" cropbottom="4228f"/>
                    <v:path arrowok="t"/>
                  </v:shape>
                </v:group>
                <v:group id="グループ化 47" o:spid="_x0000_s1055" style="position:absolute;left:2165;top:35372;width:48197;height:48959" coordsize="48196,48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テキスト ボックス 46" o:spid="_x0000_s1056" type="#_x0000_t202" style="position:absolute;left:2381;width:42386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9iMUA&#10;AADbAAAADwAAAGRycy9kb3ducmV2LnhtbESPQWvCQBSE7wX/w/IEb3VjKS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2IxQAAANsAAAAPAAAAAAAAAAAAAAAAAJgCAABkcnMv&#10;ZG93bnJldi54bWxQSwUGAAAAAAQABAD1AAAAigMAAAAA&#10;" fillcolor="window" stroked="f" strokeweight=".5pt">
                    <v:textbox>
                      <w:txbxContent>
                        <w:p w:rsidR="00807E14" w:rsidRPr="00924C6A" w:rsidRDefault="00807E14" w:rsidP="00807E14">
                          <w:pPr>
                            <w:ind w:firstLineChars="100" w:firstLine="210"/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表４</w:t>
                          </w:r>
                          <w:r w:rsidRPr="00924C6A">
                            <w:rPr>
                              <w:rFonts w:asciiTheme="minorEastAsia" w:hAnsiTheme="minorEastAsia" w:hint="eastAsia"/>
                            </w:rPr>
                            <w:t xml:space="preserve">　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分布調査結果</w:t>
                          </w:r>
                          <w:r w:rsidRPr="00A96A45">
                            <w:rPr>
                              <w:rFonts w:asciiTheme="minorEastAsia" w:hAnsiTheme="minorEastAsia" w:hint="eastAsia"/>
                            </w:rPr>
                            <w:t>（</w:t>
                          </w:r>
                          <w:r w:rsidRPr="00536DB9">
                            <w:rPr>
                              <w:rFonts w:asciiTheme="minorEastAsia" w:hAnsiTheme="minorEastAsia" w:hint="eastAsia"/>
                            </w:rPr>
                            <w:t>人力によるひき網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、中層トロール網</w:t>
                          </w:r>
                          <w:r w:rsidRPr="00924C6A">
                            <w:rPr>
                              <w:rFonts w:asciiTheme="minorEastAsia" w:hAnsiTheme="minorEastAsia" w:hint="eastAsia"/>
                            </w:rPr>
                            <w:t>）</w:t>
                          </w:r>
                        </w:p>
                        <w:p w:rsidR="00807E14" w:rsidRPr="00924C6A" w:rsidRDefault="00807E14" w:rsidP="00807E14"/>
                      </w:txbxContent>
                    </v:textbox>
                  </v:shape>
                  <v:shape id="図 36" o:spid="_x0000_s1057" type="#_x0000_t75" style="position:absolute;top:3143;width:48196;height:45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1m7EAAAA2wAAAA8AAABkcnMvZG93bnJldi54bWxEj0+LwjAUxO8LfofwBG9rqgtlqUZZlIKs&#10;CK5/Dt4ezbOt27yUJGr99mZhweMwM79hpvPONOJGzteWFYyGCQjiwuqaSwWHff7+CcIHZI2NZVLw&#10;IA/zWe9tipm2d/6h2y6UIkLYZ6igCqHNpPRFRQb90LbE0TtbZzBE6UqpHd4j3DRynCSpNFhzXKiw&#10;pUVFxe/uahTsV8tjrtenfJ1eGrdp8833dqGVGvS7rwmIQF14hf/bK63gI4W/L/EHyN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P1m7EAAAA2wAAAA8AAAAAAAAAAAAAAAAA&#10;nwIAAGRycy9kb3ducmV2LnhtbFBLBQYAAAAABAAEAPcAAACQAwAAAAA=&#10;">
                    <v:imagedata r:id="rId23" o:title=""/>
                    <v:path arrowok="t"/>
                  </v:shape>
                </v:group>
              </v:group>
            </w:pict>
          </mc:Fallback>
        </mc:AlternateContent>
      </w: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E1E00" w:rsidRPr="00D46214" w:rsidRDefault="008E1E00" w:rsidP="00D46214">
      <w:pPr>
        <w:tabs>
          <w:tab w:val="left" w:pos="5910"/>
        </w:tabs>
      </w:pPr>
      <w:bookmarkStart w:id="0" w:name="_GoBack"/>
      <w:bookmarkEnd w:id="0"/>
    </w:p>
    <w:sectPr w:rsidR="008E1E00" w:rsidRPr="00D46214" w:rsidSect="00F26378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57" w:rsidRDefault="002E0157" w:rsidP="002E0157">
      <w:r>
        <w:separator/>
      </w:r>
    </w:p>
  </w:endnote>
  <w:endnote w:type="continuationSeparator" w:id="0">
    <w:p w:rsidR="002E0157" w:rsidRDefault="002E0157" w:rsidP="002E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57" w:rsidRDefault="002E0157" w:rsidP="002E0157">
      <w:r>
        <w:separator/>
      </w:r>
    </w:p>
  </w:footnote>
  <w:footnote w:type="continuationSeparator" w:id="0">
    <w:p w:rsidR="002E0157" w:rsidRDefault="002E0157" w:rsidP="002E0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FE"/>
    <w:rsid w:val="00076A33"/>
    <w:rsid w:val="000A7792"/>
    <w:rsid w:val="000F1DF3"/>
    <w:rsid w:val="000F423C"/>
    <w:rsid w:val="001B358A"/>
    <w:rsid w:val="0025602E"/>
    <w:rsid w:val="00256A15"/>
    <w:rsid w:val="00261FAB"/>
    <w:rsid w:val="002E0157"/>
    <w:rsid w:val="00313035"/>
    <w:rsid w:val="00337993"/>
    <w:rsid w:val="00342B6B"/>
    <w:rsid w:val="0036054D"/>
    <w:rsid w:val="003D67F6"/>
    <w:rsid w:val="00491C17"/>
    <w:rsid w:val="004D5C9C"/>
    <w:rsid w:val="00536DB9"/>
    <w:rsid w:val="00542AD9"/>
    <w:rsid w:val="00550019"/>
    <w:rsid w:val="00580403"/>
    <w:rsid w:val="00582C7B"/>
    <w:rsid w:val="005E11AB"/>
    <w:rsid w:val="005E2829"/>
    <w:rsid w:val="00632F61"/>
    <w:rsid w:val="0063717C"/>
    <w:rsid w:val="006814F0"/>
    <w:rsid w:val="006B54A0"/>
    <w:rsid w:val="006C2E2A"/>
    <w:rsid w:val="00715B4A"/>
    <w:rsid w:val="00795E84"/>
    <w:rsid w:val="007E6C35"/>
    <w:rsid w:val="007F507E"/>
    <w:rsid w:val="00807E14"/>
    <w:rsid w:val="00881A3F"/>
    <w:rsid w:val="008B059B"/>
    <w:rsid w:val="008E1E00"/>
    <w:rsid w:val="00924C6A"/>
    <w:rsid w:val="00A10C1E"/>
    <w:rsid w:val="00A96A45"/>
    <w:rsid w:val="00AD3AFE"/>
    <w:rsid w:val="00AD4B6D"/>
    <w:rsid w:val="00AE19E3"/>
    <w:rsid w:val="00B617B5"/>
    <w:rsid w:val="00B62D04"/>
    <w:rsid w:val="00B77722"/>
    <w:rsid w:val="00B966A7"/>
    <w:rsid w:val="00BB075A"/>
    <w:rsid w:val="00C05AD9"/>
    <w:rsid w:val="00C223A7"/>
    <w:rsid w:val="00C4323C"/>
    <w:rsid w:val="00C55EC5"/>
    <w:rsid w:val="00C56E46"/>
    <w:rsid w:val="00CA1D46"/>
    <w:rsid w:val="00CD080E"/>
    <w:rsid w:val="00D46214"/>
    <w:rsid w:val="00D83B4E"/>
    <w:rsid w:val="00D95FD1"/>
    <w:rsid w:val="00DA11D0"/>
    <w:rsid w:val="00DF1F98"/>
    <w:rsid w:val="00DF78A3"/>
    <w:rsid w:val="00E30037"/>
    <w:rsid w:val="00EB442F"/>
    <w:rsid w:val="00F26378"/>
    <w:rsid w:val="00FA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0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0157"/>
  </w:style>
  <w:style w:type="paragraph" w:styleId="a7">
    <w:name w:val="footer"/>
    <w:basedOn w:val="a"/>
    <w:link w:val="a8"/>
    <w:uiPriority w:val="99"/>
    <w:unhideWhenUsed/>
    <w:rsid w:val="002E0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0157"/>
  </w:style>
  <w:style w:type="paragraph" w:styleId="Web">
    <w:name w:val="Normal (Web)"/>
    <w:basedOn w:val="a"/>
    <w:uiPriority w:val="99"/>
    <w:semiHidden/>
    <w:unhideWhenUsed/>
    <w:rsid w:val="002560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0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0157"/>
  </w:style>
  <w:style w:type="paragraph" w:styleId="a7">
    <w:name w:val="footer"/>
    <w:basedOn w:val="a"/>
    <w:link w:val="a8"/>
    <w:uiPriority w:val="99"/>
    <w:unhideWhenUsed/>
    <w:rsid w:val="002E0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0157"/>
  </w:style>
  <w:style w:type="paragraph" w:styleId="Web">
    <w:name w:val="Normal (Web)"/>
    <w:basedOn w:val="a"/>
    <w:uiPriority w:val="99"/>
    <w:semiHidden/>
    <w:unhideWhenUsed/>
    <w:rsid w:val="002560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0.emf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0.emf"/><Relationship Id="rId10" Type="http://schemas.openxmlformats.org/officeDocument/2006/relationships/image" Target="media/image3.jpe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7BC7-C7BB-45FB-AA9C-F0B67EF6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962</dc:creator>
  <cp:lastModifiedBy>501409</cp:lastModifiedBy>
  <cp:revision>55</cp:revision>
  <dcterms:created xsi:type="dcterms:W3CDTF">2015-07-07T07:21:00Z</dcterms:created>
  <dcterms:modified xsi:type="dcterms:W3CDTF">2017-07-31T00:12:00Z</dcterms:modified>
</cp:coreProperties>
</file>